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05" w:rsidRPr="002A3ABA" w:rsidRDefault="002A3ABA" w:rsidP="00FD7B18">
      <w:pPr>
        <w:spacing w:after="0" w:line="10" w:lineRule="atLeast"/>
        <w:rPr>
          <w:rFonts w:asciiTheme="majorBidi" w:hAnsiTheme="majorBidi" w:cstheme="majorBidi"/>
          <w:b/>
          <w:bCs/>
          <w:sz w:val="4"/>
          <w:szCs w:val="4"/>
        </w:rPr>
      </w:pPr>
      <w:r w:rsidRPr="002A3ABA"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8035</wp:posOffset>
            </wp:positionH>
            <wp:positionV relativeFrom="page">
              <wp:posOffset>76200</wp:posOffset>
            </wp:positionV>
            <wp:extent cx="7870825" cy="60007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236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18" w:rsidRPr="002A3ABA">
        <w:rPr>
          <w:rFonts w:asciiTheme="majorBidi" w:hAnsiTheme="majorBidi" w:cstheme="majorBidi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6120</wp:posOffset>
                </wp:positionV>
                <wp:extent cx="1850390" cy="468630"/>
                <wp:effectExtent l="0" t="0" r="0" b="76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4686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F" w:rsidRPr="00FD7B18" w:rsidRDefault="00A00D0F" w:rsidP="00FD7B18">
                            <w:pPr>
                              <w:bidi/>
                              <w:spacing w:before="100" w:beforeAutospacing="1" w:after="100" w:afterAutospacing="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D7B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25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5.6pt;width:145.7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" fillcolor="#cfcdcd [2894]" stroked="f" strokeweight=".5pt">
                <v:textbox>
                  <w:txbxContent>
                    <w:p w:rsidR="00A00D0F" w:rsidRPr="00FD7B18" w:rsidRDefault="00A00D0F" w:rsidP="00FD7B18">
                      <w:pPr>
                        <w:bidi/>
                        <w:spacing w:before="100" w:beforeAutospacing="1" w:after="100" w:afterAutospacing="1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FD7B18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2025 / 202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D7B18" w:rsidRPr="002A3ABA">
        <w:rPr>
          <w:rFonts w:asciiTheme="majorBidi" w:hAnsiTheme="majorBidi" w:cstheme="majorBidi"/>
          <w:b/>
          <w:bCs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B5E24" wp14:editId="53374B84">
                <wp:simplePos x="0" y="0"/>
                <wp:positionH relativeFrom="page">
                  <wp:posOffset>1891030</wp:posOffset>
                </wp:positionH>
                <wp:positionV relativeFrom="page">
                  <wp:posOffset>704850</wp:posOffset>
                </wp:positionV>
                <wp:extent cx="8791575" cy="468630"/>
                <wp:effectExtent l="0" t="0" r="9525" b="76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4686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D0F" w:rsidRPr="00A00D0F" w:rsidRDefault="00A00D0F" w:rsidP="00A00D0F">
                            <w:pPr>
                              <w:bidi/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             </w:t>
                            </w:r>
                            <w:r w:rsidR="002A3A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A00D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تق</w:t>
                            </w:r>
                            <w:r w:rsidRPr="00A00D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 w:rsidRPr="00A00D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ي</w:t>
                            </w:r>
                            <w:r w:rsidRPr="00A00D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 w:rsidRPr="00A00D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 الحك</w:t>
                            </w:r>
                            <w:r w:rsidRPr="00A00D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 w:rsidRPr="00A00D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5E24" id="Text Box 3" o:spid="_x0000_s1027" type="#_x0000_t202" style="position:absolute;margin-left:148.9pt;margin-top:55.5pt;width:692.25pt;height:36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" fillcolor="#cfcdcd [2894]" stroked="f" strokeweight=".5pt">
                <v:textbox>
                  <w:txbxContent>
                    <w:p w:rsidR="00A00D0F" w:rsidRPr="00A00D0F" w:rsidRDefault="00A00D0F" w:rsidP="00A00D0F">
                      <w:pPr>
                        <w:bidi/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                </w:t>
                      </w:r>
                      <w:r w:rsidR="002A3ABA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</w:t>
                      </w:r>
                      <w:r w:rsidRPr="00A00D0F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</w:rPr>
                        <w:t>تق</w:t>
                      </w:r>
                      <w:r w:rsidRPr="00A00D0F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 w:rsidRPr="00A00D0F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</w:rPr>
                        <w:t>ري</w:t>
                      </w:r>
                      <w:r w:rsidRPr="00A00D0F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 w:rsidRPr="00A00D0F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</w:rPr>
                        <w:t>ر الحك</w:t>
                      </w:r>
                      <w:r w:rsidRPr="00A00D0F"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ـــــ</w:t>
                      </w:r>
                      <w:r w:rsidRPr="00A00D0F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rtl/>
                        </w:rPr>
                        <w:t>م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00D0F" w:rsidRPr="002A3ABA" w:rsidRDefault="00A00D0F" w:rsidP="007B54BC">
      <w:pPr>
        <w:tabs>
          <w:tab w:val="left" w:pos="8194"/>
          <w:tab w:val="left" w:pos="8400"/>
        </w:tabs>
        <w:spacing w:after="0" w:line="10" w:lineRule="atLeast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2A3ABA" w:rsidRPr="002A3ABA" w:rsidRDefault="002A3ABA" w:rsidP="007B54BC">
      <w:pPr>
        <w:tabs>
          <w:tab w:val="left" w:pos="8194"/>
          <w:tab w:val="left" w:pos="8400"/>
        </w:tabs>
        <w:spacing w:after="0" w:line="10" w:lineRule="atLeast"/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A00D0F" w:rsidRPr="002A3ABA" w:rsidRDefault="00A00D0F" w:rsidP="007B54BC">
      <w:pPr>
        <w:tabs>
          <w:tab w:val="left" w:pos="8194"/>
          <w:tab w:val="left" w:pos="8400"/>
        </w:tabs>
        <w:spacing w:after="0" w:line="10" w:lineRule="atLeast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2A3ABA" w:rsidRPr="002A3ABA" w:rsidRDefault="002A3ABA" w:rsidP="007B54BC">
      <w:pPr>
        <w:tabs>
          <w:tab w:val="left" w:pos="8194"/>
          <w:tab w:val="left" w:pos="8400"/>
        </w:tabs>
        <w:spacing w:after="0" w:line="10" w:lineRule="atLeast"/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Style w:val="TableGrid"/>
        <w:tblW w:w="15440" w:type="dxa"/>
        <w:tblLook w:val="04A0" w:firstRow="1" w:lastRow="0" w:firstColumn="1" w:lastColumn="0" w:noHBand="0" w:noVBand="1"/>
      </w:tblPr>
      <w:tblGrid>
        <w:gridCol w:w="1980"/>
        <w:gridCol w:w="1134"/>
        <w:gridCol w:w="2268"/>
        <w:gridCol w:w="1701"/>
        <w:gridCol w:w="2409"/>
        <w:gridCol w:w="1417"/>
        <w:gridCol w:w="1305"/>
        <w:gridCol w:w="1814"/>
        <w:gridCol w:w="1412"/>
      </w:tblGrid>
      <w:tr w:rsidR="00EA4560" w:rsidRPr="002A3ABA" w:rsidTr="002A3ABA">
        <w:trPr>
          <w:trHeight w:val="312"/>
        </w:trPr>
        <w:tc>
          <w:tcPr>
            <w:tcW w:w="1980" w:type="dxa"/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A4560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EA4560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ديـنـة</w:t>
            </w:r>
          </w:p>
        </w:tc>
        <w:tc>
          <w:tcPr>
            <w:tcW w:w="2268" w:type="dxa"/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حكـ</w:t>
            </w:r>
            <w:r w:rsidR="009476CB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ــــ</w:t>
            </w:r>
            <w:r w:rsidR="000713B7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 الساحـ</w:t>
            </w: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ة</w:t>
            </w:r>
          </w:p>
        </w:tc>
        <w:tc>
          <w:tcPr>
            <w:tcW w:w="2409" w:type="dxa"/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س</w:t>
            </w:r>
            <w:r w:rsidR="000379F8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ـ</w:t>
            </w:r>
            <w:r w:rsidR="005977AB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عــ</w:t>
            </w: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ة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EA4560" w:rsidRPr="002A3ABA" w:rsidRDefault="00EA4560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A4560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EA4560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نافسة / الفئة</w:t>
            </w:r>
          </w:p>
        </w:tc>
      </w:tr>
      <w:tr w:rsidR="00655F46" w:rsidRPr="002A3ABA" w:rsidTr="002A3ABA">
        <w:trPr>
          <w:trHeight w:val="312"/>
        </w:trPr>
        <w:tc>
          <w:tcPr>
            <w:tcW w:w="1980" w:type="dxa"/>
            <w:vAlign w:val="center"/>
          </w:tcPr>
          <w:p w:rsidR="00655F46" w:rsidRPr="002A3ABA" w:rsidRDefault="00655F46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55F46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655F46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ديـنـة</w:t>
            </w:r>
          </w:p>
        </w:tc>
        <w:tc>
          <w:tcPr>
            <w:tcW w:w="2268" w:type="dxa"/>
            <w:vAlign w:val="center"/>
          </w:tcPr>
          <w:p w:rsidR="00655F46" w:rsidRPr="002A3ABA" w:rsidRDefault="00655F46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55F46" w:rsidRPr="002A3ABA" w:rsidRDefault="00655F46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حكم ال</w:t>
            </w:r>
            <w:r w:rsidR="006819D0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</w:t>
            </w: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ساعد 1</w:t>
            </w:r>
          </w:p>
        </w:tc>
        <w:tc>
          <w:tcPr>
            <w:tcW w:w="2409" w:type="dxa"/>
            <w:vAlign w:val="center"/>
          </w:tcPr>
          <w:p w:rsidR="00655F46" w:rsidRPr="002A3ABA" w:rsidRDefault="00655F46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655F46" w:rsidRPr="002A3ABA" w:rsidRDefault="00655F46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0379F8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ـلـعـ</w:t>
            </w: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ـب</w:t>
            </w:r>
          </w:p>
        </w:tc>
        <w:tc>
          <w:tcPr>
            <w:tcW w:w="3119" w:type="dxa"/>
            <w:gridSpan w:val="2"/>
            <w:vAlign w:val="center"/>
          </w:tcPr>
          <w:p w:rsidR="00655F46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#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655F46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655F46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باراة</w:t>
            </w:r>
          </w:p>
        </w:tc>
      </w:tr>
      <w:tr w:rsidR="00936D4F" w:rsidRPr="002A3ABA" w:rsidTr="002A3ABA">
        <w:trPr>
          <w:trHeight w:val="312"/>
        </w:trPr>
        <w:tc>
          <w:tcPr>
            <w:tcW w:w="1980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36D4F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936D4F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ديـنـة</w:t>
            </w:r>
          </w:p>
        </w:tc>
        <w:tc>
          <w:tcPr>
            <w:tcW w:w="2268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حكم الـمساعد 2</w:t>
            </w:r>
          </w:p>
        </w:tc>
        <w:tc>
          <w:tcPr>
            <w:tcW w:w="2409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36D4F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936D4F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ديـنـة</w:t>
            </w:r>
          </w:p>
        </w:tc>
        <w:tc>
          <w:tcPr>
            <w:tcW w:w="3119" w:type="dxa"/>
            <w:gridSpan w:val="2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#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نتيجة النـهائية</w:t>
            </w:r>
          </w:p>
        </w:tc>
      </w:tr>
      <w:tr w:rsidR="00936D4F" w:rsidRPr="002A3ABA" w:rsidTr="002A3ABA">
        <w:trPr>
          <w:trHeight w:val="312"/>
        </w:trPr>
        <w:tc>
          <w:tcPr>
            <w:tcW w:w="1980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36D4F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</w:t>
            </w:r>
            <w:r w:rsidR="00936D4F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ديـنـة</w:t>
            </w:r>
          </w:p>
        </w:tc>
        <w:tc>
          <w:tcPr>
            <w:tcW w:w="2268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6D4F" w:rsidRPr="002A3ABA" w:rsidRDefault="00936D4F" w:rsidP="000713B7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حك</w:t>
            </w:r>
            <w:r w:rsidR="009476CB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</w:t>
            </w:r>
            <w:r w:rsidR="000713B7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 الرابـــ</w:t>
            </w: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ــــع</w:t>
            </w:r>
          </w:p>
        </w:tc>
        <w:tc>
          <w:tcPr>
            <w:tcW w:w="2409" w:type="dxa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936D4F" w:rsidRPr="002A3ABA" w:rsidRDefault="000379F8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ندوب ال</w:t>
            </w:r>
            <w:r w:rsidR="00936D4F"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مباراة</w:t>
            </w:r>
          </w:p>
        </w:tc>
        <w:tc>
          <w:tcPr>
            <w:tcW w:w="3119" w:type="dxa"/>
            <w:gridSpan w:val="2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936D4F" w:rsidRPr="002A3ABA" w:rsidRDefault="00936D4F" w:rsidP="00936D4F">
            <w:pPr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</w:rPr>
              <w:t>التاريــخ</w:t>
            </w:r>
          </w:p>
        </w:tc>
      </w:tr>
    </w:tbl>
    <w:p w:rsidR="003A4A36" w:rsidRPr="002A3ABA" w:rsidRDefault="003A4A36" w:rsidP="00D243B9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F42AD9" w:rsidRPr="002A3ABA" w:rsidRDefault="00F42AD9" w:rsidP="00C17D29">
      <w:pPr>
        <w:jc w:val="center"/>
        <w:rPr>
          <w:rFonts w:asciiTheme="majorBidi" w:hAnsiTheme="majorBidi" w:cstheme="majorBidi"/>
          <w:b/>
          <w:bCs/>
        </w:rPr>
        <w:sectPr w:rsidR="00F42AD9" w:rsidRPr="002A3ABA" w:rsidSect="00C82905">
          <w:headerReference w:type="default" r:id="rId8"/>
          <w:pgSz w:w="16838" w:h="11906" w:orient="landscape"/>
          <w:pgMar w:top="993" w:right="678" w:bottom="426" w:left="709" w:header="284" w:footer="296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932"/>
        <w:gridCol w:w="691"/>
        <w:gridCol w:w="230"/>
        <w:gridCol w:w="730"/>
        <w:gridCol w:w="2061"/>
        <w:gridCol w:w="713"/>
      </w:tblGrid>
      <w:tr w:rsidR="00655F46" w:rsidRPr="002A3ABA" w:rsidTr="000A625F">
        <w:trPr>
          <w:trHeight w:val="312"/>
        </w:trPr>
        <w:tc>
          <w:tcPr>
            <w:tcW w:w="7087" w:type="dxa"/>
            <w:gridSpan w:val="7"/>
            <w:shd w:val="clear" w:color="auto" w:fill="E7E6E6" w:themeFill="background2"/>
            <w:vAlign w:val="center"/>
          </w:tcPr>
          <w:p w:rsidR="00655F46" w:rsidRPr="002A3ABA" w:rsidRDefault="0045013A" w:rsidP="00936D4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</w:tr>
      <w:tr w:rsidR="00CA61C6" w:rsidRPr="002A3ABA" w:rsidTr="000A625F">
        <w:trPr>
          <w:trHeight w:val="312"/>
        </w:trPr>
        <w:tc>
          <w:tcPr>
            <w:tcW w:w="3353" w:type="dxa"/>
            <w:gridSpan w:val="3"/>
          </w:tcPr>
          <w:p w:rsidR="00CA61C6" w:rsidRPr="002A3ABA" w:rsidRDefault="00CA61C6" w:rsidP="00CA61C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>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30" w:type="dxa"/>
            <w:tcBorders>
              <w:bottom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04" w:type="dxa"/>
            <w:gridSpan w:val="3"/>
          </w:tcPr>
          <w:p w:rsidR="00CA61C6" w:rsidRPr="002A3ABA" w:rsidRDefault="00CA61C6" w:rsidP="00CA61C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 xml:space="preserve"> 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سم اللاعب</w:t>
            </w: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سم اللاعب</w:t>
            </w: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16472" w:rsidRPr="002A3ABA" w:rsidTr="000A625F">
        <w:trPr>
          <w:trHeight w:val="312"/>
        </w:trPr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9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61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-291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2410"/>
        <w:gridCol w:w="995"/>
      </w:tblGrid>
      <w:tr w:rsidR="000A625F" w:rsidRPr="002A3ABA" w:rsidTr="000A625F">
        <w:trPr>
          <w:trHeight w:val="386"/>
        </w:trPr>
        <w:tc>
          <w:tcPr>
            <w:tcW w:w="8078" w:type="dxa"/>
            <w:gridSpan w:val="5"/>
            <w:shd w:val="clear" w:color="auto" w:fill="E7E6E6" w:themeFill="background2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نذارات</w:t>
            </w: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سبب الإنذار</w:t>
            </w: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رخصة</w:t>
            </w: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سم اللاعب</w:t>
            </w: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فريق</w:t>
            </w: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A625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0A625F" w:rsidRPr="002A3ABA" w:rsidRDefault="000A625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A625F" w:rsidRPr="002A3ABA" w:rsidRDefault="000A625F" w:rsidP="00C17D29">
      <w:pPr>
        <w:jc w:val="center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"/>
        <w:gridCol w:w="258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898"/>
        <w:gridCol w:w="283"/>
        <w:gridCol w:w="284"/>
        <w:gridCol w:w="284"/>
        <w:gridCol w:w="283"/>
        <w:gridCol w:w="284"/>
        <w:gridCol w:w="283"/>
        <w:gridCol w:w="284"/>
        <w:gridCol w:w="278"/>
        <w:gridCol w:w="284"/>
      </w:tblGrid>
      <w:tr w:rsidR="00655F46" w:rsidRPr="002A3ABA" w:rsidTr="000A625F">
        <w:trPr>
          <w:trHeight w:val="312"/>
        </w:trPr>
        <w:tc>
          <w:tcPr>
            <w:tcW w:w="7078" w:type="dxa"/>
            <w:gridSpan w:val="21"/>
            <w:shd w:val="clear" w:color="auto" w:fill="E7E6E6" w:themeFill="background2"/>
            <w:vAlign w:val="center"/>
          </w:tcPr>
          <w:p w:rsidR="00655F46" w:rsidRPr="002A3ABA" w:rsidRDefault="006C4BDC" w:rsidP="006C4B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*)</w:t>
            </w: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ركلات الترجيحية  </w:t>
            </w:r>
          </w:p>
        </w:tc>
      </w:tr>
      <w:tr w:rsidR="00CA61C6" w:rsidRPr="002A3ABA" w:rsidTr="000A625F">
        <w:trPr>
          <w:trHeight w:val="312"/>
        </w:trPr>
        <w:tc>
          <w:tcPr>
            <w:tcW w:w="3397" w:type="dxa"/>
            <w:gridSpan w:val="10"/>
          </w:tcPr>
          <w:p w:rsidR="00CA61C6" w:rsidRPr="002A3ABA" w:rsidRDefault="00CA61C6" w:rsidP="000379F8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>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45" w:type="dxa"/>
            <w:gridSpan w:val="10"/>
          </w:tcPr>
          <w:p w:rsidR="00CA61C6" w:rsidRPr="002A3ABA" w:rsidRDefault="00CA61C6" w:rsidP="00CA61C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 xml:space="preserve"> 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CA61C6" w:rsidRPr="002A3ABA" w:rsidTr="00A978CD">
        <w:trPr>
          <w:trHeight w:val="312"/>
        </w:trPr>
        <w:tc>
          <w:tcPr>
            <w:tcW w:w="871" w:type="dxa"/>
            <w:tcBorders>
              <w:bottom w:val="nil"/>
            </w:tcBorders>
            <w:vAlign w:val="center"/>
          </w:tcPr>
          <w:p w:rsidR="00CA61C6" w:rsidRPr="00A978CD" w:rsidRDefault="00CA61C6" w:rsidP="00A978C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978CD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مجموع الأهداف</w:t>
            </w:r>
          </w:p>
        </w:tc>
        <w:tc>
          <w:tcPr>
            <w:tcW w:w="258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A61C6" w:rsidRPr="00A978CD" w:rsidRDefault="00CA61C6" w:rsidP="00A978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978CD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مجموع الأهداف</w:t>
            </w: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8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A61C6" w:rsidRPr="002A3ABA" w:rsidTr="00A978CD">
        <w:trPr>
          <w:trHeight w:val="312"/>
        </w:trPr>
        <w:tc>
          <w:tcPr>
            <w:tcW w:w="871" w:type="dxa"/>
            <w:tcBorders>
              <w:top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8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CA61C6" w:rsidRPr="002A3ABA" w:rsidRDefault="00CA61C6" w:rsidP="00A978C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8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" w:type="dxa"/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92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2410"/>
        <w:gridCol w:w="975"/>
      </w:tblGrid>
      <w:tr w:rsidR="00063F7F" w:rsidRPr="002A3ABA" w:rsidTr="00A978CD">
        <w:trPr>
          <w:trHeight w:val="391"/>
        </w:trPr>
        <w:tc>
          <w:tcPr>
            <w:tcW w:w="8058" w:type="dxa"/>
            <w:gridSpan w:val="5"/>
            <w:shd w:val="clear" w:color="auto" w:fill="E7E6E6" w:themeFill="background2"/>
            <w:vAlign w:val="center"/>
          </w:tcPr>
          <w:p w:rsidR="00063F7F" w:rsidRPr="002A3ABA" w:rsidRDefault="00063F7F" w:rsidP="00A978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الطرد</w:t>
            </w: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سبب الطرد</w:t>
            </w: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رخصة</w:t>
            </w: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سم اللاعب</w:t>
            </w: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فريق</w:t>
            </w: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63F7F" w:rsidRPr="002A3ABA" w:rsidTr="000A625F">
        <w:trPr>
          <w:trHeight w:val="312"/>
        </w:trPr>
        <w:tc>
          <w:tcPr>
            <w:tcW w:w="84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63F7F" w:rsidRPr="002A3ABA" w:rsidRDefault="00063F7F" w:rsidP="000A625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563E2" w:rsidRPr="002A3ABA" w:rsidRDefault="009563E2" w:rsidP="00C17D2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9563E2" w:rsidRPr="002A3ABA" w:rsidRDefault="009563E2" w:rsidP="00C17D29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tblW w:w="7106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236"/>
        <w:gridCol w:w="898"/>
        <w:gridCol w:w="1276"/>
        <w:gridCol w:w="1299"/>
      </w:tblGrid>
      <w:tr w:rsidR="00655F46" w:rsidRPr="002A3ABA" w:rsidTr="00A978CD">
        <w:trPr>
          <w:trHeight w:val="312"/>
        </w:trPr>
        <w:tc>
          <w:tcPr>
            <w:tcW w:w="7106" w:type="dxa"/>
            <w:gridSpan w:val="7"/>
            <w:shd w:val="clear" w:color="auto" w:fill="E7E6E6" w:themeFill="background2"/>
            <w:vAlign w:val="center"/>
          </w:tcPr>
          <w:p w:rsidR="00655F46" w:rsidRPr="002A3ABA" w:rsidRDefault="0045013A" w:rsidP="00A978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بديلات</w:t>
            </w:r>
          </w:p>
        </w:tc>
      </w:tr>
      <w:tr w:rsidR="00CA61C6" w:rsidRPr="002A3ABA" w:rsidTr="000A625F">
        <w:trPr>
          <w:trHeight w:val="312"/>
        </w:trPr>
        <w:tc>
          <w:tcPr>
            <w:tcW w:w="3397" w:type="dxa"/>
            <w:gridSpan w:val="3"/>
          </w:tcPr>
          <w:p w:rsidR="00CA61C6" w:rsidRPr="002A3ABA" w:rsidRDefault="00CA61C6" w:rsidP="00CA61C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>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</w:tcPr>
          <w:p w:rsidR="00CA61C6" w:rsidRPr="002A3ABA" w:rsidRDefault="00CA61C6" w:rsidP="00CA61C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73" w:type="dxa"/>
            <w:gridSpan w:val="3"/>
          </w:tcPr>
          <w:p w:rsidR="00CA61C6" w:rsidRPr="002A3ABA" w:rsidRDefault="00CA61C6" w:rsidP="00CA61C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</w:rPr>
              <w:t xml:space="preserve"> :</w:t>
            </w:r>
            <w:r w:rsidRPr="00A978CD">
              <w:rPr>
                <w:rFonts w:asciiTheme="majorBidi" w:hAnsiTheme="majorBidi" w:cstheme="majorBidi"/>
              </w:rPr>
              <w:t>(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A3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2A3AB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978CD">
              <w:rPr>
                <w:rFonts w:asciiTheme="majorBidi" w:hAnsiTheme="majorBidi" w:cstheme="majorBidi"/>
              </w:rPr>
              <w:t>)</w:t>
            </w:r>
            <w:r w:rsidRPr="00A978CD">
              <w:rPr>
                <w:rFonts w:asciiTheme="majorBidi" w:hAnsiTheme="majorBidi" w:cstheme="majorBidi"/>
                <w:rtl/>
              </w:rPr>
              <w:t>الفريق</w:t>
            </w:r>
            <w:r w:rsidRPr="002A3AB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CA61C6" w:rsidRPr="002A3ABA" w:rsidTr="000A625F">
        <w:trPr>
          <w:trHeight w:val="312"/>
        </w:trPr>
        <w:tc>
          <w:tcPr>
            <w:tcW w:w="846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1134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خروج</w:t>
            </w:r>
          </w:p>
        </w:tc>
        <w:tc>
          <w:tcPr>
            <w:tcW w:w="1417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دخول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الدقيقة</w:t>
            </w:r>
          </w:p>
        </w:tc>
        <w:tc>
          <w:tcPr>
            <w:tcW w:w="1276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خروج</w:t>
            </w:r>
          </w:p>
        </w:tc>
        <w:tc>
          <w:tcPr>
            <w:tcW w:w="1299" w:type="dxa"/>
            <w:vAlign w:val="center"/>
          </w:tcPr>
          <w:p w:rsidR="00CA61C6" w:rsidRPr="002A3ABA" w:rsidRDefault="00CA61C6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3ABA">
              <w:rPr>
                <w:rFonts w:asciiTheme="majorBidi" w:hAnsiTheme="majorBidi" w:cstheme="majorBidi"/>
                <w:b/>
                <w:bCs/>
                <w:rtl/>
              </w:rPr>
              <w:t>دخول</w:t>
            </w:r>
          </w:p>
        </w:tc>
      </w:tr>
      <w:tr w:rsidR="00041965" w:rsidRPr="002A3ABA" w:rsidTr="000A625F">
        <w:trPr>
          <w:trHeight w:val="312"/>
        </w:trPr>
        <w:tc>
          <w:tcPr>
            <w:tcW w:w="84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965" w:rsidRPr="002A3ABA" w:rsidTr="000A625F">
        <w:trPr>
          <w:trHeight w:val="312"/>
        </w:trPr>
        <w:tc>
          <w:tcPr>
            <w:tcW w:w="84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965" w:rsidRPr="002A3ABA" w:rsidTr="000A625F">
        <w:trPr>
          <w:trHeight w:val="312"/>
        </w:trPr>
        <w:tc>
          <w:tcPr>
            <w:tcW w:w="84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965" w:rsidRPr="002A3ABA" w:rsidTr="000A625F">
        <w:trPr>
          <w:trHeight w:val="312"/>
        </w:trPr>
        <w:tc>
          <w:tcPr>
            <w:tcW w:w="84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965" w:rsidRPr="002A3ABA" w:rsidTr="000A625F">
        <w:trPr>
          <w:trHeight w:val="312"/>
        </w:trPr>
        <w:tc>
          <w:tcPr>
            <w:tcW w:w="84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9" w:type="dxa"/>
            <w:vAlign w:val="center"/>
          </w:tcPr>
          <w:p w:rsidR="00041965" w:rsidRPr="002A3ABA" w:rsidRDefault="00041965" w:rsidP="00936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4978E9" w:rsidRPr="002A3ABA" w:rsidRDefault="00364D10" w:rsidP="00364D10">
      <w:pPr>
        <w:jc w:val="right"/>
        <w:rPr>
          <w:rFonts w:asciiTheme="majorBidi" w:hAnsiTheme="majorBidi" w:cstheme="majorBidi"/>
          <w:b/>
          <w:bCs/>
          <w:sz w:val="4"/>
          <w:szCs w:val="4"/>
        </w:rPr>
      </w:pPr>
      <w:r w:rsidRPr="002A3ABA">
        <w:rPr>
          <w:rFonts w:asciiTheme="majorBidi" w:hAnsiTheme="majorBidi" w:cstheme="majorBidi"/>
          <w:b/>
          <w:bCs/>
          <w:sz w:val="4"/>
          <w:szCs w:val="4"/>
        </w:rPr>
        <w:t xml:space="preserve">  </w:t>
      </w:r>
    </w:p>
    <w:p w:rsidR="000713B7" w:rsidRPr="002A3ABA" w:rsidRDefault="000713B7" w:rsidP="00BB4857">
      <w:pPr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5977AB" w:rsidRPr="002A3ABA" w:rsidRDefault="005977AB" w:rsidP="00BB4857">
      <w:pPr>
        <w:rPr>
          <w:rFonts w:asciiTheme="majorBidi" w:hAnsiTheme="majorBidi" w:cstheme="majorBidi"/>
          <w:b/>
          <w:bCs/>
        </w:rPr>
        <w:sectPr w:rsidR="005977AB" w:rsidRPr="002A3ABA" w:rsidSect="00063F7F">
          <w:type w:val="continuous"/>
          <w:pgSz w:w="16838" w:h="11906" w:orient="landscape"/>
          <w:pgMar w:top="567" w:right="678" w:bottom="284" w:left="709" w:header="284" w:footer="0" w:gutter="0"/>
          <w:cols w:space="283"/>
          <w:docGrid w:linePitch="360"/>
        </w:sectPr>
      </w:pPr>
    </w:p>
    <w:p w:rsidR="00255143" w:rsidRPr="002A3ABA" w:rsidRDefault="00A00D0F" w:rsidP="00A00D0F">
      <w:pPr>
        <w:bidi/>
        <w:rPr>
          <w:rFonts w:asciiTheme="majorBidi" w:hAnsiTheme="majorBidi" w:cstheme="majorBidi"/>
          <w:b/>
          <w:bCs/>
          <w:sz w:val="26"/>
          <w:szCs w:val="26"/>
        </w:rPr>
        <w:sectPr w:rsidR="00255143" w:rsidRPr="002A3ABA" w:rsidSect="00FE1812">
          <w:type w:val="continuous"/>
          <w:pgSz w:w="16838" w:h="11906" w:orient="landscape"/>
          <w:pgMar w:top="567" w:right="678" w:bottom="284" w:left="709" w:header="284" w:footer="0" w:gutter="0"/>
          <w:cols w:space="283"/>
          <w:docGrid w:linePitch="360"/>
        </w:sectPr>
      </w:pPr>
      <w:r w:rsidRPr="002A3ABA">
        <w:rPr>
          <w:rFonts w:asciiTheme="majorBidi" w:hAnsiTheme="majorBidi" w:cstheme="majorBidi"/>
          <w:b/>
          <w:bCs/>
          <w:noProof/>
          <w:sz w:val="4"/>
          <w:szCs w:val="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49680</wp:posOffset>
                </wp:positionH>
                <wp:positionV relativeFrom="page">
                  <wp:posOffset>7216991</wp:posOffset>
                </wp:positionV>
                <wp:extent cx="4918075" cy="297333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075" cy="297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51B2" w:rsidRPr="00044E3C" w:rsidRDefault="00044E3C" w:rsidP="002662D8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(*)</w:t>
                            </w:r>
                            <w:r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في</w:t>
                            </w:r>
                            <w:r w:rsidR="006151B2"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حالة الركلات الترجيحية, يتم تعبئة الخانة كالآتي:  تسجيل الركلة: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151B2"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662D8" w:rsidRPr="002662D8">
                              <w:rPr>
                                <w:rFonts w:cstheme="minorHAnsi"/>
                              </w:rPr>
                              <w:t>X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ضياع</w:t>
                            </w:r>
                            <w:r w:rsidR="006151B2" w:rsidRPr="00044E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الركلة الترجيحية:</w:t>
                            </w:r>
                            <w:r w:rsidR="008D270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662D8"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  <w:t>⃝</w:t>
                            </w:r>
                            <w:r w:rsidR="002662D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3.35pt;margin-top:568.25pt;width:387.25pt;height:2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" fillcolor="white [3212]" stroked="f" strokeweight=".5pt">
                <v:textbox>
                  <w:txbxContent>
                    <w:p w:rsidR="006151B2" w:rsidRPr="00044E3C" w:rsidRDefault="00044E3C" w:rsidP="002662D8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(*)</w:t>
                      </w:r>
                      <w:r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في</w:t>
                      </w:r>
                      <w:r w:rsidR="006151B2"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حالة الركلات الترجيحية, يتم تعبئة الخانة كالآتي:  تسجيل الركلة: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</w:t>
                      </w:r>
                      <w:r w:rsidR="006151B2"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</w:t>
                      </w:r>
                      <w:r w:rsidR="002662D8" w:rsidRPr="002662D8">
                        <w:rPr>
                          <w:rFonts w:cstheme="minorHAnsi"/>
                        </w:rPr>
                        <w:t>X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>ضياع</w:t>
                      </w:r>
                      <w:r w:rsidR="006151B2" w:rsidRPr="00044E3C"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الركلة الترجيحية:</w:t>
                      </w:r>
                      <w:r w:rsidR="008D270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</w:t>
                      </w:r>
                      <w:r w:rsidR="002662D8">
                        <w:rPr>
                          <w:rFonts w:ascii="Calibri" w:hAnsi="Calibri" w:cs="Calibri"/>
                          <w:sz w:val="20"/>
                          <w:szCs w:val="20"/>
                          <w:rtl/>
                        </w:rPr>
                        <w:t>⃝</w:t>
                      </w:r>
                      <w:r w:rsidR="002662D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00D0F" w:rsidRPr="002A3ABA" w:rsidRDefault="00A00D0F" w:rsidP="00A00D0F">
      <w:pPr>
        <w:bidi/>
        <w:rPr>
          <w:rFonts w:asciiTheme="majorBidi" w:hAnsiTheme="majorBidi" w:cstheme="majorBidi"/>
          <w:sz w:val="26"/>
          <w:szCs w:val="26"/>
        </w:rPr>
      </w:pPr>
      <w:r w:rsidRPr="002A3ABA">
        <w:rPr>
          <w:rFonts w:asciiTheme="majorBidi" w:hAnsiTheme="majorBidi" w:cstheme="majorBidi"/>
          <w:noProof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4591482</wp:posOffset>
                </wp:positionH>
                <wp:positionV relativeFrom="paragraph">
                  <wp:posOffset>-2540</wp:posOffset>
                </wp:positionV>
                <wp:extent cx="5276850" cy="2381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8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:rsidR="00BB4857" w:rsidRDefault="00BB485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29" style="position:absolute;left:0;text-align:left;margin-left:361.55pt;margin-top:-.2pt;width:415.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" fillcolor="#e7e6e6 [3214]" stroked="f" strokeweight=".5pt">
                <v:textbox>
                  <w:txbxContent>
                    <w:p w:rsidR="00BB4857" w:rsidRDefault="00BB4857"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3ABA">
        <w:rPr>
          <w:rFonts w:asciiTheme="majorBidi" w:hAnsiTheme="majorBidi" w:cstheme="majorBidi"/>
          <w:sz w:val="26"/>
          <w:szCs w:val="26"/>
          <w:rtl/>
        </w:rPr>
        <w:t>يشارهنا إلى الأحداث الـمسجلة قبل وأثناء و بعد الـمباراة مع تحديد حالة الـملعب و تصرفات الجمهور</w:t>
      </w:r>
    </w:p>
    <w:p w:rsidR="002A3ABA" w:rsidRPr="002A3ABA" w:rsidRDefault="002A3ABA" w:rsidP="002A3ABA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2A3ABA" w:rsidRPr="002A3ABA" w:rsidRDefault="002A3ABA" w:rsidP="002A3ABA">
      <w:pPr>
        <w:bidi/>
        <w:rPr>
          <w:rFonts w:asciiTheme="majorBidi" w:hAnsiTheme="majorBidi" w:cstheme="majorBidi"/>
          <w:b/>
          <w:bCs/>
          <w:sz w:val="30"/>
          <w:szCs w:val="30"/>
        </w:rPr>
        <w:sectPr w:rsidR="002A3ABA" w:rsidRPr="002A3ABA" w:rsidSect="00FE1812">
          <w:type w:val="continuous"/>
          <w:pgSz w:w="16838" w:h="11906" w:orient="landscape"/>
          <w:pgMar w:top="567" w:right="678" w:bottom="284" w:left="709" w:header="284" w:footer="0" w:gutter="0"/>
          <w:cols w:space="283"/>
          <w:docGrid w:linePitch="360"/>
        </w:sectPr>
      </w:pPr>
    </w:p>
    <w:p w:rsidR="002A3ABA" w:rsidRPr="002A3ABA" w:rsidRDefault="002A3ABA" w:rsidP="002A3ABA">
      <w:pPr>
        <w:tabs>
          <w:tab w:val="left" w:pos="8504"/>
        </w:tabs>
        <w:bidi/>
        <w:rPr>
          <w:rFonts w:asciiTheme="majorBidi" w:hAnsiTheme="majorBidi" w:cstheme="majorBidi"/>
          <w:b/>
          <w:bCs/>
        </w:rPr>
      </w:pPr>
    </w:p>
    <w:p w:rsidR="00FD7B18" w:rsidRPr="002A3ABA" w:rsidRDefault="00FD7B18" w:rsidP="00FD7B18">
      <w:pPr>
        <w:tabs>
          <w:tab w:val="left" w:pos="8504"/>
        </w:tabs>
        <w:bidi/>
        <w:rPr>
          <w:rFonts w:asciiTheme="majorBidi" w:hAnsiTheme="majorBidi" w:cstheme="majorBidi"/>
          <w:b/>
          <w:bCs/>
        </w:rPr>
      </w:pPr>
      <w:r w:rsidRPr="002A3ABA">
        <w:rPr>
          <w:rFonts w:asciiTheme="majorBidi" w:hAnsiTheme="majorBidi" w:cstheme="majorBidi"/>
          <w:b/>
          <w:bCs/>
          <w:noProof/>
          <w:sz w:val="23"/>
          <w:szCs w:val="23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F7069" wp14:editId="07884CE1">
                <wp:simplePos x="0" y="0"/>
                <wp:positionH relativeFrom="margin">
                  <wp:posOffset>3312160</wp:posOffset>
                </wp:positionH>
                <wp:positionV relativeFrom="margin">
                  <wp:posOffset>5859780</wp:posOffset>
                </wp:positionV>
                <wp:extent cx="318579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258C" w:rsidRPr="002E0F7E" w:rsidRDefault="000E258C" w:rsidP="002E0F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2E0F7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0 / 10 / 2024</w:t>
                            </w:r>
                            <w:r w:rsidR="002E0F7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</w:t>
                            </w:r>
                            <w:r w:rsidRPr="002E0F7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2E0F7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حرر في مد</w:t>
                            </w:r>
                            <w:r w:rsidR="00FD7B18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ينة :     اكـاديـــر  </w:t>
                            </w:r>
                            <w:r w:rsidRPr="002E0F7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بتاريخ :    </w:t>
                            </w:r>
                          </w:p>
                          <w:p w:rsidR="00D243B9" w:rsidRPr="002E0F7E" w:rsidRDefault="00D243B9" w:rsidP="00D243B9">
                            <w:pPr>
                              <w:jc w:val="right"/>
                              <w:rPr>
                                <w:rFonts w:ascii="Times New Roman" w:hAnsi="Times New Roman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7069" id="Text Box 2" o:spid="_x0000_s1030" type="#_x0000_t202" style="position:absolute;left:0;text-align:left;margin-left:260.8pt;margin-top:461.4pt;width:250.8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" fillcolor="white [3201]" stroked="f" strokeweight=".5pt">
                <v:textbox>
                  <w:txbxContent>
                    <w:p w:rsidR="000E258C" w:rsidRPr="002E0F7E" w:rsidRDefault="000E258C" w:rsidP="002E0F7E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2E0F7E">
                        <w:rPr>
                          <w:rFonts w:asciiTheme="majorBidi" w:hAnsiTheme="majorBidi" w:cstheme="majorBidi"/>
                          <w:b/>
                          <w:bCs/>
                        </w:rPr>
                        <w:t>10 / 10 / 2024</w:t>
                      </w:r>
                      <w:r w:rsidR="002E0F7E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</w:t>
                      </w:r>
                      <w:r w:rsidRPr="002E0F7E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2E0F7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حرر في مد</w:t>
                      </w:r>
                      <w:r w:rsidR="00FD7B18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ينة :     </w:t>
                      </w:r>
                      <w:r w:rsidR="00FD7B18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كـاديـــر  </w:t>
                      </w:r>
                      <w:r w:rsidRPr="002E0F7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بتاريخ :    </w:t>
                      </w:r>
                    </w:p>
                    <w:p w:rsidR="00D243B9" w:rsidRPr="002E0F7E" w:rsidRDefault="00D243B9" w:rsidP="00D243B9">
                      <w:pPr>
                        <w:jc w:val="right"/>
                        <w:rPr>
                          <w:rFonts w:ascii="Times New Roman" w:hAnsi="Times New Roman" w:cs="Sakkal Majalla"/>
                          <w:b/>
                          <w:b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ABA">
        <w:rPr>
          <w:rFonts w:asciiTheme="majorBidi" w:hAnsiTheme="majorBidi" w:cstheme="majorBidi"/>
          <w:b/>
          <w:bCs/>
          <w:noProof/>
          <w:sz w:val="23"/>
          <w:szCs w:val="23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7B9E" wp14:editId="043839EA">
                <wp:simplePos x="0" y="0"/>
                <wp:positionH relativeFrom="column">
                  <wp:posOffset>2045335</wp:posOffset>
                </wp:positionH>
                <wp:positionV relativeFrom="page">
                  <wp:posOffset>6429375</wp:posOffset>
                </wp:positionV>
                <wp:extent cx="100965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43B9" w:rsidRPr="002E0F7E" w:rsidRDefault="00D243B9" w:rsidP="00D243B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0F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مضاء الح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7B9E" id="Text Box 6" o:spid="_x0000_s1031" type="#_x0000_t202" style="position:absolute;left:0;text-align:left;margin-left:161.05pt;margin-top:506.25pt;width:7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" fillcolor="white [3201]" stroked="f" strokeweight=".5pt">
                <v:textbox>
                  <w:txbxContent>
                    <w:p w:rsidR="00D243B9" w:rsidRPr="002E0F7E" w:rsidRDefault="00D243B9" w:rsidP="00D243B9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E0F7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إمضاء الحك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243B9" w:rsidRPr="002A3ABA" w:rsidRDefault="00D243B9" w:rsidP="000E258C">
      <w:pPr>
        <w:bidi/>
        <w:rPr>
          <w:rFonts w:asciiTheme="majorBidi" w:hAnsiTheme="majorBidi" w:cstheme="majorBidi"/>
          <w:b/>
          <w:bCs/>
          <w:rtl/>
        </w:rPr>
      </w:pPr>
    </w:p>
    <w:p w:rsidR="00D243B9" w:rsidRPr="002A3ABA" w:rsidRDefault="00D243B9" w:rsidP="000E258C">
      <w:pPr>
        <w:bidi/>
        <w:rPr>
          <w:rFonts w:asciiTheme="majorBidi" w:hAnsiTheme="majorBidi" w:cstheme="majorBidi"/>
          <w:b/>
          <w:bCs/>
          <w:rtl/>
        </w:rPr>
      </w:pPr>
    </w:p>
    <w:p w:rsidR="00A26253" w:rsidRPr="002A3ABA" w:rsidRDefault="00FD7B18" w:rsidP="000E258C">
      <w:pPr>
        <w:bidi/>
        <w:rPr>
          <w:rFonts w:asciiTheme="majorBidi" w:hAnsiTheme="majorBidi" w:cstheme="majorBidi"/>
          <w:b/>
          <w:bCs/>
          <w:sz w:val="23"/>
          <w:szCs w:val="23"/>
          <w:rtl/>
          <w:lang w:eastAsia="fr-FR"/>
        </w:rPr>
      </w:pPr>
      <w:r w:rsidRPr="002A3ABA">
        <w:rPr>
          <w:rFonts w:asciiTheme="majorBidi" w:hAnsiTheme="majorBidi" w:cstheme="majorBidi"/>
          <w:b/>
          <w:bCs/>
          <w:noProof/>
          <w:sz w:val="23"/>
          <w:szCs w:val="23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CBA07" wp14:editId="689951F1">
                <wp:simplePos x="0" y="0"/>
                <wp:positionH relativeFrom="column">
                  <wp:posOffset>7388860</wp:posOffset>
                </wp:positionH>
                <wp:positionV relativeFrom="page">
                  <wp:posOffset>7191375</wp:posOffset>
                </wp:positionV>
                <wp:extent cx="2800350" cy="352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43B9" w:rsidRPr="002E0F7E" w:rsidRDefault="00341222" w:rsidP="00D243B9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hyperlink r:id="rId9" w:history="1">
                              <w:r w:rsidR="00D243B9" w:rsidRPr="002E0F7E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lsf.dra@gmail.com</w:t>
                              </w:r>
                            </w:hyperlink>
                            <w:r w:rsidR="00D243B9" w:rsidRPr="002E0F7E">
                              <w:rPr>
                                <w:rFonts w:asciiTheme="majorBidi" w:hAnsiTheme="majorBidi" w:cstheme="majorBidi"/>
                              </w:rPr>
                              <w:t xml:space="preserve">  /  </w:t>
                            </w:r>
                            <w:hyperlink r:id="rId10" w:history="1">
                              <w:r w:rsidR="00D243B9" w:rsidRPr="002E0F7E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rapport.lsf@gmail.com</w:t>
                              </w:r>
                            </w:hyperlink>
                            <w:r w:rsidR="00D243B9" w:rsidRPr="002E0F7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:rsidR="00D243B9" w:rsidRPr="00F52349" w:rsidRDefault="00D243B9" w:rsidP="00D243B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BA07" id="Text Box 5" o:spid="_x0000_s1032" type="#_x0000_t202" style="position:absolute;left:0;text-align:left;margin-left:581.8pt;margin-top:566.25pt;width:220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" fillcolor="white [3201]" stroked="f" strokeweight=".5pt">
                <v:textbox>
                  <w:txbxContent>
                    <w:p w:rsidR="00D243B9" w:rsidRPr="002E0F7E" w:rsidRDefault="00A016E4" w:rsidP="00D243B9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  <w:hyperlink r:id="rId11" w:history="1">
                        <w:r w:rsidR="00D243B9" w:rsidRPr="002E0F7E">
                          <w:rPr>
                            <w:rStyle w:val="Hyperlink"/>
                            <w:rFonts w:asciiTheme="majorBidi" w:hAnsiTheme="majorBidi" w:cstheme="majorBidi"/>
                          </w:rPr>
                          <w:t>lsf.dra@gmail.com</w:t>
                        </w:r>
                      </w:hyperlink>
                      <w:r w:rsidR="00D243B9" w:rsidRPr="002E0F7E">
                        <w:rPr>
                          <w:rFonts w:asciiTheme="majorBidi" w:hAnsiTheme="majorBidi" w:cstheme="majorBidi"/>
                        </w:rPr>
                        <w:t xml:space="preserve">  /  </w:t>
                      </w:r>
                      <w:hyperlink r:id="rId12" w:history="1">
                        <w:r w:rsidR="00D243B9" w:rsidRPr="002E0F7E">
                          <w:rPr>
                            <w:rStyle w:val="Hyperlink"/>
                            <w:rFonts w:asciiTheme="majorBidi" w:hAnsiTheme="majorBidi" w:cstheme="majorBidi"/>
                          </w:rPr>
                          <w:t>rapport.lsf@gmail.com</w:t>
                        </w:r>
                      </w:hyperlink>
                      <w:r w:rsidR="00D243B9" w:rsidRPr="002E0F7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:rsidR="00D243B9" w:rsidRPr="00F52349" w:rsidRDefault="00D243B9" w:rsidP="00D243B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26253" w:rsidRPr="002A3ABA" w:rsidSect="00FE1812">
      <w:type w:val="continuous"/>
      <w:pgSz w:w="16838" w:h="11906" w:orient="landscape"/>
      <w:pgMar w:top="426" w:right="680" w:bottom="567" w:left="709" w:header="284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22" w:rsidRDefault="00341222" w:rsidP="00C17D29">
      <w:pPr>
        <w:spacing w:after="0" w:line="240" w:lineRule="auto"/>
      </w:pPr>
      <w:r>
        <w:separator/>
      </w:r>
    </w:p>
  </w:endnote>
  <w:endnote w:type="continuationSeparator" w:id="0">
    <w:p w:rsidR="00341222" w:rsidRDefault="00341222" w:rsidP="00C1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22" w:rsidRDefault="00341222" w:rsidP="00C17D29">
      <w:pPr>
        <w:spacing w:after="0" w:line="240" w:lineRule="auto"/>
      </w:pPr>
      <w:r>
        <w:separator/>
      </w:r>
    </w:p>
  </w:footnote>
  <w:footnote w:type="continuationSeparator" w:id="0">
    <w:p w:rsidR="00341222" w:rsidRDefault="00341222" w:rsidP="00C1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29" w:rsidRDefault="00C17D29" w:rsidP="00C17D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ED"/>
    <w:rsid w:val="00002E08"/>
    <w:rsid w:val="000071A3"/>
    <w:rsid w:val="00026AF0"/>
    <w:rsid w:val="000379F8"/>
    <w:rsid w:val="00041965"/>
    <w:rsid w:val="00041D4F"/>
    <w:rsid w:val="00044E3C"/>
    <w:rsid w:val="00063F7F"/>
    <w:rsid w:val="000713B7"/>
    <w:rsid w:val="000A625F"/>
    <w:rsid w:val="000B442C"/>
    <w:rsid w:val="000D45CA"/>
    <w:rsid w:val="000E258C"/>
    <w:rsid w:val="00155D58"/>
    <w:rsid w:val="00165F9E"/>
    <w:rsid w:val="001F1E9C"/>
    <w:rsid w:val="002024E7"/>
    <w:rsid w:val="002509CE"/>
    <w:rsid w:val="00255143"/>
    <w:rsid w:val="002662D8"/>
    <w:rsid w:val="002A3ABA"/>
    <w:rsid w:val="002A6C7F"/>
    <w:rsid w:val="002E0F7E"/>
    <w:rsid w:val="002E180E"/>
    <w:rsid w:val="002E2999"/>
    <w:rsid w:val="00326C6A"/>
    <w:rsid w:val="00341222"/>
    <w:rsid w:val="00362056"/>
    <w:rsid w:val="00364D10"/>
    <w:rsid w:val="003771CF"/>
    <w:rsid w:val="003A4A36"/>
    <w:rsid w:val="003C7FFC"/>
    <w:rsid w:val="00424EB3"/>
    <w:rsid w:val="0045013A"/>
    <w:rsid w:val="00457D65"/>
    <w:rsid w:val="004978E9"/>
    <w:rsid w:val="005977AB"/>
    <w:rsid w:val="0060428F"/>
    <w:rsid w:val="006151B2"/>
    <w:rsid w:val="00627F3D"/>
    <w:rsid w:val="0064098A"/>
    <w:rsid w:val="00655F46"/>
    <w:rsid w:val="006819D0"/>
    <w:rsid w:val="006C0938"/>
    <w:rsid w:val="006C4BDC"/>
    <w:rsid w:val="00716472"/>
    <w:rsid w:val="0076265D"/>
    <w:rsid w:val="00794A8A"/>
    <w:rsid w:val="00796694"/>
    <w:rsid w:val="007B54BC"/>
    <w:rsid w:val="00816EA6"/>
    <w:rsid w:val="008962C1"/>
    <w:rsid w:val="008A683E"/>
    <w:rsid w:val="008D2700"/>
    <w:rsid w:val="008F4533"/>
    <w:rsid w:val="00936D4F"/>
    <w:rsid w:val="009476CB"/>
    <w:rsid w:val="009563E2"/>
    <w:rsid w:val="00967718"/>
    <w:rsid w:val="009A4830"/>
    <w:rsid w:val="009B2B85"/>
    <w:rsid w:val="00A00D0F"/>
    <w:rsid w:val="00A016E4"/>
    <w:rsid w:val="00A171AC"/>
    <w:rsid w:val="00A26253"/>
    <w:rsid w:val="00A71819"/>
    <w:rsid w:val="00A73E49"/>
    <w:rsid w:val="00A844ED"/>
    <w:rsid w:val="00A978CD"/>
    <w:rsid w:val="00AE07FA"/>
    <w:rsid w:val="00AE7F5D"/>
    <w:rsid w:val="00B3290A"/>
    <w:rsid w:val="00B361FE"/>
    <w:rsid w:val="00B53948"/>
    <w:rsid w:val="00B6173E"/>
    <w:rsid w:val="00BB4857"/>
    <w:rsid w:val="00C17D29"/>
    <w:rsid w:val="00C82905"/>
    <w:rsid w:val="00CA61C6"/>
    <w:rsid w:val="00CB1DD9"/>
    <w:rsid w:val="00D243B9"/>
    <w:rsid w:val="00D718DC"/>
    <w:rsid w:val="00DA0213"/>
    <w:rsid w:val="00EA4560"/>
    <w:rsid w:val="00EB1BE2"/>
    <w:rsid w:val="00EC4283"/>
    <w:rsid w:val="00F22C18"/>
    <w:rsid w:val="00F42AD9"/>
    <w:rsid w:val="00FD7B18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152C1"/>
  <w15:chartTrackingRefBased/>
  <w15:docId w15:val="{3458C935-9C71-471C-A906-397CFAEC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D29"/>
  </w:style>
  <w:style w:type="paragraph" w:styleId="Footer">
    <w:name w:val="footer"/>
    <w:basedOn w:val="Normal"/>
    <w:link w:val="FooterChar"/>
    <w:uiPriority w:val="99"/>
    <w:unhideWhenUsed/>
    <w:rsid w:val="00C1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D29"/>
  </w:style>
  <w:style w:type="table" w:styleId="TableGrid">
    <w:name w:val="Table Grid"/>
    <w:basedOn w:val="TableNormal"/>
    <w:uiPriority w:val="39"/>
    <w:rsid w:val="00C1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apport.ls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f.dr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apport.ls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f.dr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06A-883A-4BDA-876F-D7D7A26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tif.flash@gmail.com</dc:creator>
  <cp:keywords/>
  <dc:description/>
  <cp:lastModifiedBy>abdelatif.flash@gmail.com</cp:lastModifiedBy>
  <cp:revision>24</cp:revision>
  <cp:lastPrinted>2024-09-19T13:03:00Z</cp:lastPrinted>
  <dcterms:created xsi:type="dcterms:W3CDTF">2024-09-18T18:43:00Z</dcterms:created>
  <dcterms:modified xsi:type="dcterms:W3CDTF">2024-10-26T23:07:00Z</dcterms:modified>
</cp:coreProperties>
</file>